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FC" w:rsidRPr="00284AFC" w:rsidRDefault="00284AFC" w:rsidP="00284AFC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z45"/>
      <w:r w:rsidRPr="00284AFC">
        <w:rPr>
          <w:rFonts w:ascii="Times New Roman" w:hAnsi="Times New Roman" w:cs="Times New Roman"/>
          <w:sz w:val="28"/>
          <w:szCs w:val="28"/>
          <w:lang w:val="ru-RU"/>
        </w:rPr>
        <w:t xml:space="preserve">Утвержден распоряжением </w:t>
      </w:r>
    </w:p>
    <w:p w:rsidR="00284AFC" w:rsidRPr="005922B6" w:rsidRDefault="002D4AE6" w:rsidP="00284AFC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22B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284AFC" w:rsidRPr="005922B6">
        <w:rPr>
          <w:rFonts w:ascii="Times New Roman" w:hAnsi="Times New Roman" w:cs="Times New Roman"/>
          <w:sz w:val="28"/>
          <w:szCs w:val="28"/>
          <w:lang w:val="ru-RU"/>
        </w:rPr>
        <w:t>кима</w:t>
      </w:r>
      <w:proofErr w:type="spellEnd"/>
      <w:r w:rsidR="00284AFC"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города </w:t>
      </w:r>
      <w:proofErr w:type="spellStart"/>
      <w:r w:rsidR="00284AFC" w:rsidRPr="005922B6">
        <w:rPr>
          <w:rFonts w:ascii="Times New Roman" w:hAnsi="Times New Roman" w:cs="Times New Roman"/>
          <w:sz w:val="28"/>
          <w:szCs w:val="28"/>
          <w:lang w:val="ru-RU"/>
        </w:rPr>
        <w:t>Жаркент</w:t>
      </w:r>
      <w:proofErr w:type="spellEnd"/>
      <w:r w:rsidR="00284AFC"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7E47" w:rsidRPr="005922B6" w:rsidRDefault="002D4AE6" w:rsidP="002D4AE6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2020 г. «    »       </w:t>
      </w:r>
      <w:r w:rsidR="00284AFC"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84AFC"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4AFC"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017E47" w:rsidRPr="005922B6" w:rsidRDefault="00017E47" w:rsidP="00284AFC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2120" w:rsidRPr="005922B6" w:rsidRDefault="006A17DD" w:rsidP="002A03AD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5922B6">
        <w:rPr>
          <w:rFonts w:ascii="Times New Roman" w:hAnsi="Times New Roman" w:cs="Times New Roman"/>
          <w:b/>
          <w:sz w:val="28"/>
          <w:szCs w:val="28"/>
          <w:lang w:val="kk-KZ"/>
        </w:rPr>
        <w:t>Бюджетная программа</w:t>
      </w:r>
      <w:r w:rsidR="00BA3C20" w:rsidRPr="005922B6">
        <w:rPr>
          <w:rFonts w:ascii="Times New Roman" w:hAnsi="Times New Roman" w:cs="Times New Roman"/>
          <w:sz w:val="28"/>
          <w:szCs w:val="28"/>
          <w:lang w:val="kk-KZ"/>
        </w:rPr>
        <w:br/>
      </w:r>
      <w:r w:rsidR="002A03AD" w:rsidRPr="005922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4</w:t>
      </w:r>
      <w:r w:rsidR="00284AFC" w:rsidRPr="005922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16</w:t>
      </w:r>
      <w:r w:rsidR="00145297" w:rsidRPr="005922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5922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Государственное учреждение  </w:t>
      </w:r>
      <w:r w:rsidR="00C275EA" w:rsidRPr="005922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Pr="005922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Аппарат акима </w:t>
      </w:r>
      <w:r w:rsidR="007C128E" w:rsidRPr="005922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города Жаркент» </w:t>
      </w:r>
      <w:r w:rsidR="00C275EA" w:rsidRPr="005922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5922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ского района</w:t>
      </w:r>
    </w:p>
    <w:p w:rsidR="00941B06" w:rsidRPr="005922B6" w:rsidRDefault="006A17DD" w:rsidP="006A1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22B6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администратора бюджетной программы</w:t>
      </w:r>
      <w:r w:rsidRPr="005922B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922B6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2D4AE6" w:rsidRPr="005922B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21-2023</w:t>
      </w:r>
      <w:r w:rsidR="002557F6" w:rsidRPr="005922B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5922B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Pr="005922B6">
        <w:rPr>
          <w:rFonts w:ascii="Times New Roman" w:hAnsi="Times New Roman" w:cs="Times New Roman"/>
          <w:sz w:val="28"/>
          <w:szCs w:val="28"/>
          <w:lang w:val="ru-RU"/>
        </w:rPr>
        <w:br/>
      </w:r>
    </w:p>
    <w:bookmarkEnd w:id="0"/>
    <w:p w:rsidR="001021AE" w:rsidRPr="005922B6" w:rsidRDefault="006A17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922B6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рограммы</w:t>
      </w:r>
      <w:r w:rsidR="001021AE"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1AE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011</w:t>
      </w:r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</w:t>
      </w:r>
      <w:r w:rsidR="001021AE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Благоустройство и озеленение населенных пунктов»</w:t>
      </w:r>
    </w:p>
    <w:p w:rsidR="00640958" w:rsidRPr="005922B6" w:rsidRDefault="006A17DD" w:rsidP="0064095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922B6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бюджетной программы</w:t>
      </w:r>
      <w:r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AE6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маров </w:t>
      </w:r>
      <w:proofErr w:type="spellStart"/>
      <w:r w:rsidR="002D4AE6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Болат</w:t>
      </w:r>
      <w:proofErr w:type="spellEnd"/>
      <w:r w:rsidR="002D4AE6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2D4AE6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Шарипович</w:t>
      </w:r>
      <w:proofErr w:type="spellEnd"/>
    </w:p>
    <w:p w:rsidR="00E56E2B" w:rsidRPr="005922B6" w:rsidRDefault="006A17DD" w:rsidP="00640958">
      <w:pPr>
        <w:spacing w:after="0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 w:rsidRPr="005922B6">
        <w:rPr>
          <w:rFonts w:ascii="Times New Roman" w:hAnsi="Times New Roman"/>
          <w:b/>
          <w:sz w:val="28"/>
          <w:szCs w:val="28"/>
          <w:lang w:val="ru-RU"/>
        </w:rPr>
        <w:t>Нормативная правовая основа бюджетной программы</w:t>
      </w:r>
      <w:r w:rsidRPr="005922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22B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1C2C" w:rsidRPr="005922B6">
        <w:rPr>
          <w:rFonts w:ascii="Times New Roman" w:hAnsi="Times New Roman"/>
          <w:sz w:val="28"/>
          <w:szCs w:val="28"/>
          <w:u w:val="single"/>
          <w:lang w:val="ru-RU"/>
        </w:rPr>
        <w:t xml:space="preserve">Положение государственного учреждения «Аппарат </w:t>
      </w:r>
      <w:proofErr w:type="spellStart"/>
      <w:r w:rsidR="00571C2C" w:rsidRPr="005922B6">
        <w:rPr>
          <w:rFonts w:ascii="Times New Roman" w:hAnsi="Times New Roman"/>
          <w:sz w:val="28"/>
          <w:szCs w:val="28"/>
          <w:u w:val="single"/>
          <w:lang w:val="ru-RU"/>
        </w:rPr>
        <w:t>акима</w:t>
      </w:r>
      <w:proofErr w:type="spellEnd"/>
      <w:r w:rsidR="00571C2C" w:rsidRPr="005922B6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="007C128E" w:rsidRPr="005922B6">
        <w:rPr>
          <w:rFonts w:ascii="Times New Roman" w:hAnsi="Times New Roman"/>
          <w:sz w:val="28"/>
          <w:szCs w:val="28"/>
          <w:u w:val="single"/>
          <w:lang w:val="kk-KZ"/>
        </w:rPr>
        <w:t xml:space="preserve">города Жаркент» </w:t>
      </w:r>
      <w:r w:rsidR="00571C2C" w:rsidRPr="005922B6">
        <w:rPr>
          <w:rFonts w:ascii="Times New Roman" w:hAnsi="Times New Roman"/>
          <w:sz w:val="28"/>
          <w:szCs w:val="28"/>
          <w:u w:val="single"/>
          <w:lang w:val="kk-KZ"/>
        </w:rPr>
        <w:t>Панфиловского района»</w:t>
      </w:r>
      <w:r w:rsidR="00571C2C" w:rsidRPr="005922B6">
        <w:rPr>
          <w:rFonts w:ascii="Times New Roman" w:hAnsi="Times New Roman"/>
          <w:sz w:val="28"/>
          <w:szCs w:val="28"/>
          <w:u w:val="single"/>
          <w:lang w:val="ru-RU"/>
        </w:rPr>
        <w:t xml:space="preserve"> утвержденное постановлением </w:t>
      </w:r>
      <w:proofErr w:type="spellStart"/>
      <w:r w:rsidR="00571C2C" w:rsidRPr="005922B6">
        <w:rPr>
          <w:rFonts w:ascii="Times New Roman" w:hAnsi="Times New Roman"/>
          <w:sz w:val="28"/>
          <w:szCs w:val="28"/>
          <w:u w:val="single"/>
          <w:lang w:val="ru-RU"/>
        </w:rPr>
        <w:t>акимата</w:t>
      </w:r>
      <w:proofErr w:type="spellEnd"/>
      <w:r w:rsidR="00571C2C" w:rsidRPr="005922B6">
        <w:rPr>
          <w:rFonts w:ascii="Times New Roman" w:hAnsi="Times New Roman"/>
          <w:sz w:val="28"/>
          <w:szCs w:val="28"/>
          <w:u w:val="single"/>
          <w:lang w:val="ru-RU"/>
        </w:rPr>
        <w:t xml:space="preserve"> города </w:t>
      </w:r>
      <w:r w:rsidR="00571C2C" w:rsidRPr="005922B6">
        <w:rPr>
          <w:rFonts w:ascii="Times New Roman" w:hAnsi="Times New Roman"/>
          <w:sz w:val="28"/>
          <w:szCs w:val="28"/>
          <w:u w:val="single"/>
          <w:lang w:val="kk-KZ"/>
        </w:rPr>
        <w:t>Панфиловского района</w:t>
      </w:r>
      <w:r w:rsidR="00571C2C" w:rsidRPr="005922B6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571C2C" w:rsidRPr="005922B6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="00571C2C" w:rsidRPr="005922B6">
        <w:rPr>
          <w:rFonts w:ascii="Times New Roman" w:hAnsi="Times New Roman"/>
          <w:sz w:val="28"/>
          <w:szCs w:val="28"/>
          <w:u w:val="single"/>
          <w:lang w:val="ru-RU"/>
        </w:rPr>
        <w:t xml:space="preserve">от  </w:t>
      </w:r>
      <w:r w:rsidR="00571C2C" w:rsidRPr="005922B6">
        <w:rPr>
          <w:rFonts w:ascii="Times New Roman" w:hAnsi="Times New Roman"/>
          <w:sz w:val="28"/>
          <w:szCs w:val="28"/>
          <w:u w:val="single"/>
          <w:lang w:val="kk-KZ"/>
        </w:rPr>
        <w:t>24</w:t>
      </w:r>
      <w:r w:rsidR="00571C2C" w:rsidRPr="005922B6">
        <w:rPr>
          <w:rFonts w:ascii="Times New Roman" w:hAnsi="Times New Roman"/>
          <w:sz w:val="28"/>
          <w:szCs w:val="28"/>
          <w:u w:val="single"/>
          <w:lang w:val="ru-RU"/>
        </w:rPr>
        <w:t>.0</w:t>
      </w:r>
      <w:r w:rsidR="00571C2C" w:rsidRPr="005922B6">
        <w:rPr>
          <w:rFonts w:ascii="Times New Roman" w:hAnsi="Times New Roman"/>
          <w:sz w:val="28"/>
          <w:szCs w:val="28"/>
          <w:u w:val="single"/>
          <w:lang w:val="kk-KZ"/>
        </w:rPr>
        <w:t>4</w:t>
      </w:r>
      <w:r w:rsidR="00571C2C" w:rsidRPr="005922B6">
        <w:rPr>
          <w:rFonts w:ascii="Times New Roman" w:hAnsi="Times New Roman"/>
          <w:sz w:val="28"/>
          <w:szCs w:val="28"/>
          <w:u w:val="single"/>
          <w:lang w:val="ru-RU"/>
        </w:rPr>
        <w:t>. 201</w:t>
      </w:r>
      <w:r w:rsidR="00571C2C" w:rsidRPr="005922B6">
        <w:rPr>
          <w:rFonts w:ascii="Times New Roman" w:hAnsi="Times New Roman"/>
          <w:sz w:val="28"/>
          <w:szCs w:val="28"/>
          <w:u w:val="single"/>
          <w:lang w:val="kk-KZ"/>
        </w:rPr>
        <w:t>8</w:t>
      </w:r>
      <w:r w:rsidR="00571C2C" w:rsidRPr="005922B6">
        <w:rPr>
          <w:rFonts w:ascii="Times New Roman" w:hAnsi="Times New Roman"/>
          <w:sz w:val="28"/>
          <w:szCs w:val="28"/>
          <w:u w:val="single"/>
          <w:lang w:val="ru-RU"/>
        </w:rPr>
        <w:t xml:space="preserve"> года № 2</w:t>
      </w:r>
      <w:r w:rsidR="00571C2C" w:rsidRPr="005922B6">
        <w:rPr>
          <w:rFonts w:ascii="Times New Roman" w:hAnsi="Times New Roman"/>
          <w:sz w:val="28"/>
          <w:szCs w:val="28"/>
          <w:u w:val="single"/>
          <w:lang w:val="kk-KZ"/>
        </w:rPr>
        <w:t>03</w:t>
      </w:r>
      <w:r w:rsidR="003879D2" w:rsidRPr="005922B6">
        <w:rPr>
          <w:rFonts w:ascii="Times New Roman" w:hAnsi="Times New Roman"/>
          <w:sz w:val="28"/>
          <w:szCs w:val="28"/>
          <w:u w:val="single"/>
          <w:lang w:val="kk-KZ"/>
        </w:rPr>
        <w:t>,</w:t>
      </w:r>
      <w:r w:rsidR="00571C2C" w:rsidRPr="005922B6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3879D2" w:rsidRPr="005922B6">
        <w:rPr>
          <w:rFonts w:ascii="Times New Roman" w:hAnsi="Times New Roman"/>
          <w:sz w:val="28"/>
          <w:szCs w:val="28"/>
          <w:u w:val="single"/>
          <w:lang w:val="ru-RU"/>
        </w:rPr>
        <w:t>з</w:t>
      </w:r>
      <w:r w:rsidR="00571C2C" w:rsidRPr="005922B6">
        <w:rPr>
          <w:rFonts w:ascii="Times New Roman" w:hAnsi="Times New Roman"/>
          <w:sz w:val="28"/>
          <w:szCs w:val="28"/>
          <w:u w:val="single"/>
          <w:lang w:val="ru-RU"/>
        </w:rPr>
        <w:t>акон Республики Казахстан от 23 января 2001 года «</w:t>
      </w:r>
      <w:r w:rsidR="00571C2C" w:rsidRPr="005922B6">
        <w:rPr>
          <w:rFonts w:ascii="Times New Roman" w:hAnsi="Times New Roman"/>
          <w:kern w:val="36"/>
          <w:sz w:val="28"/>
          <w:szCs w:val="28"/>
          <w:u w:val="single"/>
          <w:lang w:val="ru-RU"/>
        </w:rPr>
        <w:t>О местном государственном управлении и самоуправлении в Республике Казахстан</w:t>
      </w:r>
      <w:r w:rsidR="003879D2" w:rsidRPr="005922B6">
        <w:rPr>
          <w:rFonts w:ascii="Times New Roman" w:hAnsi="Times New Roman"/>
          <w:sz w:val="28"/>
          <w:szCs w:val="28"/>
          <w:u w:val="single"/>
          <w:lang w:val="ru-RU"/>
        </w:rPr>
        <w:t xml:space="preserve">», </w:t>
      </w:r>
      <w:r w:rsidR="00571C2C" w:rsidRPr="005922B6">
        <w:rPr>
          <w:rFonts w:ascii="Times New Roman" w:hAnsi="Times New Roman"/>
          <w:sz w:val="28"/>
          <w:szCs w:val="28"/>
          <w:u w:val="single"/>
          <w:lang w:val="ru-RU"/>
        </w:rPr>
        <w:t>Бюджетный кодекс Республики Казахстан от 4 декабря 2008 года № 95-</w:t>
      </w:r>
      <w:r w:rsidR="00571C2C" w:rsidRPr="005922B6">
        <w:rPr>
          <w:rFonts w:ascii="Times New Roman" w:hAnsi="Times New Roman"/>
          <w:sz w:val="28"/>
          <w:szCs w:val="28"/>
          <w:u w:val="single"/>
        </w:rPr>
        <w:t>IV</w:t>
      </w:r>
      <w:r w:rsidR="00E56E2B" w:rsidRPr="005922B6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gramEnd"/>
    </w:p>
    <w:p w:rsidR="00571C2C" w:rsidRPr="005922B6" w:rsidRDefault="00571C2C" w:rsidP="00571C2C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51567E" w:rsidRPr="005922B6" w:rsidRDefault="00467BF9" w:rsidP="00571C2C">
      <w:pPr>
        <w:pStyle w:val="ae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5922B6">
        <w:rPr>
          <w:rFonts w:ascii="Times New Roman" w:hAnsi="Times New Roman"/>
          <w:b/>
          <w:sz w:val="28"/>
          <w:szCs w:val="28"/>
          <w:lang w:val="kk-KZ"/>
        </w:rPr>
        <w:t>Вид бюджетной программы</w:t>
      </w:r>
      <w:r w:rsidR="00BA3C20" w:rsidRPr="005922B6">
        <w:rPr>
          <w:rFonts w:ascii="Times New Roman" w:hAnsi="Times New Roman"/>
          <w:sz w:val="28"/>
          <w:szCs w:val="28"/>
          <w:lang w:val="kk-KZ"/>
        </w:rPr>
        <w:t>:</w:t>
      </w:r>
    </w:p>
    <w:p w:rsidR="00176D2D" w:rsidRPr="005922B6" w:rsidRDefault="00467BF9" w:rsidP="00A216A1">
      <w:pPr>
        <w:rPr>
          <w:rFonts w:ascii="Times New Roman" w:hAnsi="Times New Roman" w:cs="Times New Roman"/>
          <w:b/>
          <w:u w:val="single"/>
          <w:lang w:val="ru-RU"/>
        </w:rPr>
      </w:pPr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бюджетные программы города районного значения, села, поселка, сельского округа, утверждаемые в составе бюджетов городов районного значения, сел, поселков, сельских округов</w:t>
      </w:r>
      <w:r w:rsidR="00BA3C20" w:rsidRPr="005922B6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="00A216A1" w:rsidRPr="005922B6">
        <w:rPr>
          <w:rFonts w:ascii="Times New Roman" w:hAnsi="Times New Roman" w:cs="Times New Roman"/>
          <w:sz w:val="24"/>
          <w:szCs w:val="24"/>
          <w:lang w:val="ru-RU"/>
        </w:rPr>
        <w:t>в зависимости от уровня государственного управления</w:t>
      </w:r>
    </w:p>
    <w:p w:rsidR="009828CD" w:rsidRPr="005922B6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A216A1" w:rsidRPr="005922B6" w:rsidRDefault="00CB49B7" w:rsidP="00A216A1">
      <w:pPr>
        <w:rPr>
          <w:rFonts w:ascii="Times New Roman" w:hAnsi="Times New Roman" w:cs="Times New Roman"/>
          <w:b/>
          <w:u w:val="single"/>
          <w:lang w:val="ru-RU"/>
        </w:rPr>
      </w:pPr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="00BA3C20" w:rsidRPr="005922B6">
        <w:rPr>
          <w:rFonts w:ascii="Times New Roman" w:hAnsi="Times New Roman" w:cs="Times New Roman"/>
          <w:sz w:val="28"/>
          <w:szCs w:val="28"/>
          <w:lang w:val="kk-KZ"/>
        </w:rPr>
        <w:br/>
      </w:r>
      <w:r w:rsidR="00A216A1" w:rsidRPr="005922B6">
        <w:rPr>
          <w:rFonts w:ascii="Times New Roman" w:hAnsi="Times New Roman" w:cs="Times New Roman"/>
          <w:sz w:val="24"/>
          <w:szCs w:val="24"/>
          <w:lang w:val="ru-RU"/>
        </w:rPr>
        <w:t>в зависимости от содержания</w:t>
      </w:r>
    </w:p>
    <w:p w:rsidR="009828CD" w:rsidRPr="005922B6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A216A1" w:rsidRPr="005922B6" w:rsidRDefault="00A216A1" w:rsidP="00A216A1">
      <w:pPr>
        <w:rPr>
          <w:rFonts w:ascii="Times New Roman" w:hAnsi="Times New Roman" w:cs="Times New Roman"/>
          <w:b/>
          <w:u w:val="single"/>
          <w:lang w:val="ru-RU"/>
        </w:rPr>
      </w:pPr>
      <w:r w:rsidRPr="005922B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индивидуальная </w:t>
      </w:r>
      <w:r w:rsidR="00BA3C20" w:rsidRPr="005922B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922B6">
        <w:rPr>
          <w:rFonts w:ascii="Times New Roman" w:hAnsi="Times New Roman" w:cs="Times New Roman"/>
          <w:sz w:val="24"/>
          <w:szCs w:val="24"/>
          <w:lang w:val="ru-RU"/>
        </w:rPr>
        <w:t>в зависимости от способа реализации</w:t>
      </w:r>
    </w:p>
    <w:p w:rsidR="009828CD" w:rsidRPr="005922B6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5922B6" w:rsidRDefault="00A216A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22B6">
        <w:rPr>
          <w:rFonts w:ascii="Times New Roman" w:hAnsi="Times New Roman" w:cs="Times New Roman"/>
          <w:sz w:val="28"/>
          <w:szCs w:val="28"/>
          <w:u w:val="single"/>
          <w:lang w:val="kk-KZ"/>
        </w:rPr>
        <w:t>Текущая</w:t>
      </w:r>
      <w:r w:rsidR="00BA3C20" w:rsidRPr="005922B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922B6">
        <w:rPr>
          <w:rFonts w:ascii="Times New Roman" w:hAnsi="Times New Roman" w:cs="Times New Roman"/>
          <w:sz w:val="24"/>
          <w:szCs w:val="24"/>
          <w:lang w:val="kk-KZ"/>
        </w:rPr>
        <w:t>текущая/развитие</w:t>
      </w:r>
      <w:r w:rsidR="00BA3C20" w:rsidRPr="005922B6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1021AE" w:rsidRPr="005922B6" w:rsidRDefault="00A216A1" w:rsidP="001021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5922B6">
        <w:rPr>
          <w:rFonts w:ascii="Times New Roman" w:hAnsi="Times New Roman" w:cs="Times New Roman"/>
          <w:b/>
          <w:sz w:val="28"/>
          <w:szCs w:val="28"/>
          <w:lang w:val="kk-KZ"/>
        </w:rPr>
        <w:t>Цель бюджетной программы:</w:t>
      </w:r>
      <w:r w:rsidRPr="005922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21AE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Проведение работ по благоустройству и озеленению сел, вывеска наглядных пособий, побелка деревьев</w:t>
      </w:r>
      <w:r w:rsidR="001021AE" w:rsidRPr="005922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1021AE" w:rsidRPr="005922B6" w:rsidRDefault="006A675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22B6">
        <w:rPr>
          <w:rFonts w:ascii="Times New Roman" w:hAnsi="Times New Roman" w:cs="Times New Roman"/>
          <w:b/>
          <w:sz w:val="28"/>
          <w:szCs w:val="28"/>
          <w:lang w:val="kk-KZ"/>
        </w:rPr>
        <w:t>Конечные результаты бюджетной программы</w:t>
      </w:r>
      <w:r w:rsidR="00B94CC5" w:rsidRPr="005922B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A3C20" w:rsidRPr="005922B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1021AE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Благоустройство и озеленение сел</w:t>
      </w:r>
    </w:p>
    <w:p w:rsidR="001021AE" w:rsidRPr="005922B6" w:rsidRDefault="00CB49B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22B6">
        <w:rPr>
          <w:rFonts w:ascii="Times New Roman" w:hAnsi="Times New Roman" w:cs="Times New Roman"/>
          <w:b/>
          <w:sz w:val="28"/>
          <w:szCs w:val="28"/>
          <w:lang w:val="ru-RU"/>
        </w:rPr>
        <w:t>Описание бюджетной программы (обоснование)</w:t>
      </w:r>
      <w:r w:rsidRPr="005922B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1AE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Расходы будут направлены на оплату работ по благоустройству и озеленению населенных пунктов</w:t>
      </w:r>
    </w:p>
    <w:p w:rsidR="003C2120" w:rsidRPr="005922B6" w:rsidRDefault="006A675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22B6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9"/>
        <w:gridCol w:w="1305"/>
        <w:gridCol w:w="1250"/>
        <w:gridCol w:w="1614"/>
        <w:gridCol w:w="1272"/>
        <w:gridCol w:w="1112"/>
        <w:gridCol w:w="1039"/>
      </w:tblGrid>
      <w:tr w:rsidR="00E57908" w:rsidRPr="005922B6" w:rsidTr="00EF2308">
        <w:trPr>
          <w:trHeight w:val="30"/>
        </w:trPr>
        <w:tc>
          <w:tcPr>
            <w:tcW w:w="252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5922B6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5922B6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5922B6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5922B6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42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5922B6" w:rsidRDefault="006A675F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E57908" w:rsidRPr="005922B6" w:rsidTr="00EF2308">
        <w:trPr>
          <w:trHeight w:val="30"/>
        </w:trPr>
        <w:tc>
          <w:tcPr>
            <w:tcW w:w="252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5922B6" w:rsidRDefault="00E5790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5922B6" w:rsidRDefault="00E5790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5922B6" w:rsidRDefault="002D4AE6" w:rsidP="00AB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E57908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A675F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5922B6" w:rsidRDefault="002D4AE6" w:rsidP="00AB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6A675F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="00E57908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5922B6" w:rsidRDefault="00E57908" w:rsidP="002D4A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2557F6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D4AE6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A675F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1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5922B6" w:rsidRDefault="00E57908" w:rsidP="00AB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2D4AE6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A675F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5922B6" w:rsidRDefault="00E57908" w:rsidP="00AB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2D4AE6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6A675F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2D4AE6" w:rsidRPr="005922B6" w:rsidTr="00EF2308">
        <w:trPr>
          <w:trHeight w:val="30"/>
        </w:trPr>
        <w:tc>
          <w:tcPr>
            <w:tcW w:w="2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AE6" w:rsidRPr="005922B6" w:rsidRDefault="002D4AE6" w:rsidP="002D4AE6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йство и озеленение населенных пунктов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AE6" w:rsidRPr="005922B6" w:rsidRDefault="002D4AE6" w:rsidP="002D4A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19055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19817</w:t>
            </w:r>
          </w:p>
        </w:tc>
        <w:tc>
          <w:tcPr>
            <w:tcW w:w="1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610</w:t>
            </w:r>
          </w:p>
        </w:tc>
        <w:tc>
          <w:tcPr>
            <w:tcW w:w="11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1434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2291</w:t>
            </w:r>
          </w:p>
        </w:tc>
      </w:tr>
      <w:tr w:rsidR="002D4AE6" w:rsidRPr="005922B6" w:rsidTr="00EF2308">
        <w:trPr>
          <w:trHeight w:val="30"/>
        </w:trPr>
        <w:tc>
          <w:tcPr>
            <w:tcW w:w="2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AE6" w:rsidRPr="005922B6" w:rsidRDefault="002D4AE6" w:rsidP="002D4AE6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по общей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AE6" w:rsidRPr="005922B6" w:rsidRDefault="002D4AE6" w:rsidP="002D4A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19055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19817</w:t>
            </w:r>
          </w:p>
        </w:tc>
        <w:tc>
          <w:tcPr>
            <w:tcW w:w="1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610</w:t>
            </w:r>
          </w:p>
        </w:tc>
        <w:tc>
          <w:tcPr>
            <w:tcW w:w="11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1434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2291</w:t>
            </w:r>
          </w:p>
        </w:tc>
      </w:tr>
    </w:tbl>
    <w:p w:rsidR="00071DBD" w:rsidRPr="005922B6" w:rsidRDefault="00071DBD" w:rsidP="00E56E2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56E2B" w:rsidRPr="005922B6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922B6">
        <w:rPr>
          <w:rFonts w:ascii="Times New Roman" w:hAnsi="Times New Roman" w:cs="Times New Roman"/>
          <w:sz w:val="28"/>
          <w:szCs w:val="28"/>
          <w:lang w:val="ru-RU"/>
        </w:rPr>
        <w:t>Код и наименование бюджетной подпрограммы</w:t>
      </w:r>
      <w:r w:rsidRPr="005922B6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DBD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015 «За счет средств местного бюджета</w:t>
      </w:r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:rsidR="00E56E2B" w:rsidRPr="005922B6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22B6">
        <w:rPr>
          <w:rFonts w:ascii="Times New Roman" w:hAnsi="Times New Roman" w:cs="Times New Roman"/>
          <w:sz w:val="28"/>
          <w:szCs w:val="28"/>
          <w:lang w:val="ru-RU"/>
        </w:rPr>
        <w:t>Вид бюджетной подпрограммы:</w:t>
      </w:r>
    </w:p>
    <w:p w:rsidR="00E56E2B" w:rsidRPr="005922B6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922B6">
        <w:rPr>
          <w:rFonts w:ascii="Times New Roman" w:hAnsi="Times New Roman" w:cs="Times New Roman"/>
          <w:b/>
          <w:sz w:val="28"/>
          <w:szCs w:val="28"/>
          <w:lang w:val="ru-RU"/>
        </w:rPr>
        <w:t>В зависимости от содержания:</w:t>
      </w:r>
      <w:r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DBD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E56E2B" w:rsidRPr="005922B6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5922B6">
        <w:rPr>
          <w:rFonts w:ascii="Times New Roman" w:hAnsi="Times New Roman" w:cs="Times New Roman"/>
          <w:b/>
          <w:sz w:val="28"/>
          <w:szCs w:val="28"/>
          <w:lang w:val="ru-RU"/>
        </w:rPr>
        <w:t>текущая</w:t>
      </w:r>
      <w:proofErr w:type="gramEnd"/>
      <w:r w:rsidRPr="005922B6">
        <w:rPr>
          <w:rFonts w:ascii="Times New Roman" w:hAnsi="Times New Roman" w:cs="Times New Roman"/>
          <w:b/>
          <w:sz w:val="28"/>
          <w:szCs w:val="28"/>
          <w:lang w:val="ru-RU"/>
        </w:rPr>
        <w:t>/развитие:</w:t>
      </w:r>
      <w:r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E56E2B" w:rsidRPr="005922B6" w:rsidRDefault="00071DBD" w:rsidP="00E56E2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922B6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E56E2B" w:rsidRPr="005922B6">
        <w:rPr>
          <w:rFonts w:ascii="Times New Roman" w:hAnsi="Times New Roman" w:cs="Times New Roman"/>
          <w:b/>
          <w:sz w:val="28"/>
          <w:szCs w:val="28"/>
          <w:lang w:val="ru-RU"/>
        </w:rPr>
        <w:t>писание (обоснование) бюджетной подпрограммы:</w:t>
      </w:r>
      <w:r w:rsidR="00E56E2B"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E2B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Расходы будут направлены на оплату работ по благоустройству и озеленению населенных пунктов</w:t>
      </w:r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071DBD" w:rsidRPr="005922B6" w:rsidRDefault="00071DBD" w:rsidP="00E56E2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1305"/>
        <w:gridCol w:w="1338"/>
        <w:gridCol w:w="1624"/>
        <w:gridCol w:w="1245"/>
        <w:gridCol w:w="1092"/>
        <w:gridCol w:w="1022"/>
      </w:tblGrid>
      <w:tr w:rsidR="00E56E2B" w:rsidRPr="005922B6" w:rsidTr="007720FF">
        <w:trPr>
          <w:trHeight w:val="555"/>
        </w:trPr>
        <w:tc>
          <w:tcPr>
            <w:tcW w:w="25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2D4AE6" w:rsidRPr="005922B6" w:rsidTr="007720FF">
        <w:trPr>
          <w:trHeight w:val="555"/>
        </w:trPr>
        <w:tc>
          <w:tcPr>
            <w:tcW w:w="2595" w:type="dxa"/>
            <w:vMerge/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7C128E" w:rsidRPr="005922B6" w:rsidTr="007720FF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готовление билбордов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E2B" w:rsidRPr="005922B6" w:rsidRDefault="007C128E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0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E2B" w:rsidRPr="005922B6" w:rsidRDefault="00E56E2B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7C128E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E2B" w:rsidRPr="005922B6" w:rsidRDefault="00E56E2B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7C128E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E2B" w:rsidRPr="005922B6" w:rsidRDefault="00E56E2B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7C128E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E2B" w:rsidRPr="005922B6" w:rsidRDefault="00E56E2B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7C128E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  <w:r w:rsidRPr="005922B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C128E" w:rsidRPr="005922B6" w:rsidTr="007720FF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обретение извести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E2B" w:rsidRPr="005922B6" w:rsidRDefault="007C128E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E56E2B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E2B" w:rsidRPr="005922B6" w:rsidRDefault="007C128E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E56E2B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E2B" w:rsidRPr="005922B6" w:rsidRDefault="007C128E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E56E2B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E2B" w:rsidRPr="005922B6" w:rsidRDefault="007C128E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E56E2B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E2B" w:rsidRPr="005922B6" w:rsidRDefault="007C128E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E56E2B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071DBD" w:rsidRPr="005922B6" w:rsidTr="007720FF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1DBD" w:rsidRPr="005922B6" w:rsidRDefault="00071DBD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обретение краски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1DBD" w:rsidRPr="005922B6" w:rsidRDefault="00071DBD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BD" w:rsidRPr="005922B6" w:rsidRDefault="007C128E" w:rsidP="000D15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BD" w:rsidRPr="005922B6" w:rsidRDefault="007C128E" w:rsidP="000D15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071DBD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BD" w:rsidRPr="005922B6" w:rsidRDefault="007C128E" w:rsidP="000D15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071DBD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BD" w:rsidRPr="005922B6" w:rsidRDefault="007C128E" w:rsidP="000D15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071DBD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BD" w:rsidRPr="005922B6" w:rsidRDefault="007C128E" w:rsidP="000D15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071DBD"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E56E2B" w:rsidRPr="005922B6" w:rsidRDefault="00E56E2B" w:rsidP="00E56E2B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1305"/>
        <w:gridCol w:w="1250"/>
        <w:gridCol w:w="1579"/>
        <w:gridCol w:w="1212"/>
        <w:gridCol w:w="1347"/>
        <w:gridCol w:w="1000"/>
      </w:tblGrid>
      <w:tr w:rsidR="00E56E2B" w:rsidRPr="005922B6" w:rsidTr="00AA423A">
        <w:trPr>
          <w:trHeight w:val="555"/>
        </w:trPr>
        <w:tc>
          <w:tcPr>
            <w:tcW w:w="25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23A"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E2B" w:rsidRPr="005922B6" w:rsidRDefault="00E56E2B" w:rsidP="007720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Плановый период</w:t>
            </w:r>
          </w:p>
        </w:tc>
      </w:tr>
      <w:tr w:rsidR="002D4AE6" w:rsidRPr="005922B6" w:rsidTr="00AA423A">
        <w:trPr>
          <w:trHeight w:val="555"/>
        </w:trPr>
        <w:tc>
          <w:tcPr>
            <w:tcW w:w="2528" w:type="dxa"/>
            <w:vMerge/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2D4AE6" w:rsidRPr="005922B6" w:rsidTr="00AA423A">
        <w:trPr>
          <w:trHeight w:val="30"/>
        </w:trPr>
        <w:tc>
          <w:tcPr>
            <w:tcW w:w="2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AE6" w:rsidRPr="005922B6" w:rsidRDefault="002D4AE6" w:rsidP="002D4AE6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йство и озеленение населенных пунктов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AE6" w:rsidRPr="005922B6" w:rsidRDefault="002D4AE6" w:rsidP="002D4AE6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19055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19817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610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1434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2291</w:t>
            </w:r>
          </w:p>
        </w:tc>
      </w:tr>
      <w:tr w:rsidR="002D4AE6" w:rsidRPr="005922B6" w:rsidTr="00AA423A">
        <w:trPr>
          <w:trHeight w:val="30"/>
        </w:trPr>
        <w:tc>
          <w:tcPr>
            <w:tcW w:w="2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AE6" w:rsidRPr="005922B6" w:rsidRDefault="002D4AE6" w:rsidP="002D4AE6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сходы по общей бюджетной под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AE6" w:rsidRPr="005922B6" w:rsidRDefault="002D4AE6" w:rsidP="002D4A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19055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19817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610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1434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2291</w:t>
            </w:r>
          </w:p>
        </w:tc>
      </w:tr>
    </w:tbl>
    <w:p w:rsidR="00E56E2B" w:rsidRPr="005922B6" w:rsidRDefault="00E56E2B" w:rsidP="00E56E2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557D4" w:rsidRPr="005922B6" w:rsidRDefault="00C557D4" w:rsidP="00C557D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922B6">
        <w:rPr>
          <w:rFonts w:ascii="Times New Roman" w:hAnsi="Times New Roman" w:cs="Times New Roman"/>
          <w:sz w:val="28"/>
          <w:szCs w:val="28"/>
          <w:lang w:val="ru-RU"/>
        </w:rPr>
        <w:t>Код и наименование бюджетной подпрограммы</w:t>
      </w:r>
      <w:r w:rsidRPr="005922B6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029 «</w:t>
      </w:r>
      <w:r w:rsidR="00AA423A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За счет трансфертов из районного бюджета (города областного значения)</w:t>
      </w:r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:rsidR="00C557D4" w:rsidRPr="005922B6" w:rsidRDefault="00C557D4" w:rsidP="00C557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22B6">
        <w:rPr>
          <w:rFonts w:ascii="Times New Roman" w:hAnsi="Times New Roman" w:cs="Times New Roman"/>
          <w:sz w:val="28"/>
          <w:szCs w:val="28"/>
          <w:lang w:val="ru-RU"/>
        </w:rPr>
        <w:t>Вид бюджетной подпрограммы:</w:t>
      </w:r>
    </w:p>
    <w:p w:rsidR="00C557D4" w:rsidRPr="005922B6" w:rsidRDefault="00C557D4" w:rsidP="00C557D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содержания: </w:t>
      </w:r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Трансферты</w:t>
      </w:r>
    </w:p>
    <w:p w:rsidR="00C557D4" w:rsidRPr="005922B6" w:rsidRDefault="00C557D4" w:rsidP="00C557D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5922B6">
        <w:rPr>
          <w:rFonts w:ascii="Times New Roman" w:hAnsi="Times New Roman" w:cs="Times New Roman"/>
          <w:sz w:val="28"/>
          <w:szCs w:val="28"/>
          <w:lang w:val="ru-RU"/>
        </w:rPr>
        <w:t>текущая</w:t>
      </w:r>
      <w:proofErr w:type="gramEnd"/>
      <w:r w:rsidRPr="005922B6">
        <w:rPr>
          <w:rFonts w:ascii="Times New Roman" w:hAnsi="Times New Roman" w:cs="Times New Roman"/>
          <w:sz w:val="28"/>
          <w:szCs w:val="28"/>
          <w:lang w:val="ru-RU"/>
        </w:rPr>
        <w:t xml:space="preserve">/развитие: </w:t>
      </w:r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5B29C1" w:rsidRPr="005922B6" w:rsidRDefault="00AA423A" w:rsidP="005B29C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922B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557D4" w:rsidRPr="005922B6">
        <w:rPr>
          <w:rFonts w:ascii="Times New Roman" w:hAnsi="Times New Roman" w:cs="Times New Roman"/>
          <w:sz w:val="28"/>
          <w:szCs w:val="28"/>
          <w:lang w:val="ru-RU"/>
        </w:rPr>
        <w:t>писание (обоснование) бюджетной подпрограммы</w:t>
      </w:r>
      <w:r w:rsidR="00C557D4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Расходы </w:t>
      </w:r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удут направлены </w:t>
      </w:r>
      <w:proofErr w:type="gramStart"/>
      <w:r w:rsidR="005B29C1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на</w:t>
      </w:r>
      <w:proofErr w:type="gramEnd"/>
      <w:r w:rsidR="005B29C1"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557D4" w:rsidRPr="005922B6" w:rsidRDefault="005B29C1" w:rsidP="005B29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капитальный ремонт центрального парка (</w:t>
      </w:r>
      <w:proofErr w:type="spellStart"/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Оркен</w:t>
      </w:r>
      <w:proofErr w:type="spellEnd"/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) в городе </w:t>
      </w:r>
      <w:proofErr w:type="spellStart"/>
      <w:r w:rsidRPr="005922B6">
        <w:rPr>
          <w:rFonts w:ascii="Times New Roman" w:hAnsi="Times New Roman" w:cs="Times New Roman"/>
          <w:sz w:val="28"/>
          <w:szCs w:val="28"/>
          <w:u w:val="single"/>
          <w:lang w:val="ru-RU"/>
        </w:rPr>
        <w:t>Жаркенте</w:t>
      </w:r>
      <w:proofErr w:type="spellEnd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1305"/>
        <w:gridCol w:w="1338"/>
        <w:gridCol w:w="1624"/>
        <w:gridCol w:w="1245"/>
        <w:gridCol w:w="1092"/>
        <w:gridCol w:w="1022"/>
      </w:tblGrid>
      <w:tr w:rsidR="00C557D4" w:rsidRPr="005922B6" w:rsidTr="007720FF">
        <w:trPr>
          <w:trHeight w:val="555"/>
        </w:trPr>
        <w:tc>
          <w:tcPr>
            <w:tcW w:w="25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и прямого результата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ный год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 текущего 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овый период</w:t>
            </w:r>
          </w:p>
        </w:tc>
      </w:tr>
      <w:tr w:rsidR="002D4AE6" w:rsidRPr="005922B6" w:rsidTr="007720FF">
        <w:trPr>
          <w:trHeight w:val="555"/>
        </w:trPr>
        <w:tc>
          <w:tcPr>
            <w:tcW w:w="2595" w:type="dxa"/>
            <w:vMerge/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C557D4" w:rsidRPr="005922B6" w:rsidTr="007720FF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9C1" w:rsidRPr="005922B6" w:rsidRDefault="005B29C1" w:rsidP="005B29C1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557D4" w:rsidRPr="005922B6" w:rsidRDefault="005B29C1" w:rsidP="005B29C1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ый ремонт центрального парка (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н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в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кенте</w:t>
            </w:r>
            <w:proofErr w:type="spellEnd"/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к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2D4AE6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2D4AE6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C557D4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C557D4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C557D4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5922B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C557D4" w:rsidRPr="005922B6" w:rsidRDefault="00C557D4" w:rsidP="00C557D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1305"/>
        <w:gridCol w:w="1250"/>
        <w:gridCol w:w="1579"/>
        <w:gridCol w:w="1212"/>
        <w:gridCol w:w="1347"/>
        <w:gridCol w:w="1000"/>
      </w:tblGrid>
      <w:tr w:rsidR="00C557D4" w:rsidRPr="005922B6" w:rsidTr="002D4AE6">
        <w:trPr>
          <w:trHeight w:val="555"/>
        </w:trPr>
        <w:tc>
          <w:tcPr>
            <w:tcW w:w="24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D7"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proofErr w:type="spellStart"/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Плановый период</w:t>
            </w:r>
          </w:p>
        </w:tc>
      </w:tr>
      <w:tr w:rsidR="002D4AE6" w:rsidRPr="005922B6" w:rsidTr="002D4AE6">
        <w:trPr>
          <w:trHeight w:val="555"/>
        </w:trPr>
        <w:tc>
          <w:tcPr>
            <w:tcW w:w="0" w:type="auto"/>
            <w:vMerge/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D4AE6" w:rsidRPr="005922B6" w:rsidRDefault="002D4AE6" w:rsidP="002D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AE6" w:rsidRPr="005922B6" w:rsidRDefault="002D4AE6" w:rsidP="002D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C557D4" w:rsidRPr="005922B6" w:rsidTr="002D4AE6">
        <w:trPr>
          <w:trHeight w:val="30"/>
        </w:trPr>
        <w:tc>
          <w:tcPr>
            <w:tcW w:w="2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йство и озеленение населенных пунктов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AE100E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5000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5B29C1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C557D4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C557D4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C557D4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5922B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557D4" w:rsidRPr="005922B6" w:rsidTr="002D4AE6">
        <w:trPr>
          <w:trHeight w:val="30"/>
        </w:trPr>
        <w:tc>
          <w:tcPr>
            <w:tcW w:w="2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ходы по общей бюджетной </w:t>
            </w:r>
            <w:r w:rsidR="000E4CD7"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592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7D4" w:rsidRPr="005922B6" w:rsidRDefault="00C557D4" w:rsidP="007720F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AE100E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5000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5B29C1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GoBack"/>
            <w:bookmarkEnd w:id="1"/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C557D4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C557D4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7D4" w:rsidRPr="005922B6" w:rsidRDefault="00C557D4" w:rsidP="0077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5922B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B3902" w:rsidRPr="005922B6" w:rsidRDefault="00AB3902" w:rsidP="00C557D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B3902" w:rsidRPr="005922B6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17E47"/>
    <w:rsid w:val="00071DBD"/>
    <w:rsid w:val="00096221"/>
    <w:rsid w:val="000B25C1"/>
    <w:rsid w:val="000C5AB4"/>
    <w:rsid w:val="000E4CD7"/>
    <w:rsid w:val="001021AE"/>
    <w:rsid w:val="00106A5B"/>
    <w:rsid w:val="00116861"/>
    <w:rsid w:val="0013507A"/>
    <w:rsid w:val="00145297"/>
    <w:rsid w:val="00147188"/>
    <w:rsid w:val="00176D2D"/>
    <w:rsid w:val="001965B7"/>
    <w:rsid w:val="001B3DD9"/>
    <w:rsid w:val="001B67E1"/>
    <w:rsid w:val="001C6294"/>
    <w:rsid w:val="001D5B1C"/>
    <w:rsid w:val="002143BB"/>
    <w:rsid w:val="002159C2"/>
    <w:rsid w:val="00222DA7"/>
    <w:rsid w:val="002555BE"/>
    <w:rsid w:val="002557F6"/>
    <w:rsid w:val="00284AFC"/>
    <w:rsid w:val="002A03AD"/>
    <w:rsid w:val="002A4DDA"/>
    <w:rsid w:val="002C091F"/>
    <w:rsid w:val="002D4AE6"/>
    <w:rsid w:val="0030322F"/>
    <w:rsid w:val="00331ABC"/>
    <w:rsid w:val="00366F38"/>
    <w:rsid w:val="003879D2"/>
    <w:rsid w:val="00390822"/>
    <w:rsid w:val="003B2415"/>
    <w:rsid w:val="003B494F"/>
    <w:rsid w:val="003C2120"/>
    <w:rsid w:val="003E3477"/>
    <w:rsid w:val="00436624"/>
    <w:rsid w:val="00453601"/>
    <w:rsid w:val="00467BF9"/>
    <w:rsid w:val="004D59BE"/>
    <w:rsid w:val="004E36E7"/>
    <w:rsid w:val="004F0BDE"/>
    <w:rsid w:val="004F0F10"/>
    <w:rsid w:val="004F435D"/>
    <w:rsid w:val="0051567E"/>
    <w:rsid w:val="00571C2C"/>
    <w:rsid w:val="00572EF6"/>
    <w:rsid w:val="005922B6"/>
    <w:rsid w:val="005935E0"/>
    <w:rsid w:val="005B29C1"/>
    <w:rsid w:val="005B7420"/>
    <w:rsid w:val="005D5263"/>
    <w:rsid w:val="005E74F1"/>
    <w:rsid w:val="005F4646"/>
    <w:rsid w:val="00607814"/>
    <w:rsid w:val="00623ECF"/>
    <w:rsid w:val="00640958"/>
    <w:rsid w:val="00651169"/>
    <w:rsid w:val="00680570"/>
    <w:rsid w:val="00693C81"/>
    <w:rsid w:val="006A17DD"/>
    <w:rsid w:val="006A675F"/>
    <w:rsid w:val="006B1D90"/>
    <w:rsid w:val="006F53CA"/>
    <w:rsid w:val="00751696"/>
    <w:rsid w:val="00764D47"/>
    <w:rsid w:val="007B295D"/>
    <w:rsid w:val="007C128E"/>
    <w:rsid w:val="007E1465"/>
    <w:rsid w:val="007F07EA"/>
    <w:rsid w:val="00807DF4"/>
    <w:rsid w:val="00811D72"/>
    <w:rsid w:val="00812E77"/>
    <w:rsid w:val="008264CB"/>
    <w:rsid w:val="00852CA3"/>
    <w:rsid w:val="00877CD8"/>
    <w:rsid w:val="008C3EED"/>
    <w:rsid w:val="00911F8F"/>
    <w:rsid w:val="009134CA"/>
    <w:rsid w:val="0091584B"/>
    <w:rsid w:val="009355D1"/>
    <w:rsid w:val="00941B06"/>
    <w:rsid w:val="00947915"/>
    <w:rsid w:val="00956ECE"/>
    <w:rsid w:val="00973047"/>
    <w:rsid w:val="009818B8"/>
    <w:rsid w:val="009828CD"/>
    <w:rsid w:val="00A20490"/>
    <w:rsid w:val="00A216A1"/>
    <w:rsid w:val="00A43463"/>
    <w:rsid w:val="00A507E0"/>
    <w:rsid w:val="00A8287A"/>
    <w:rsid w:val="00A92122"/>
    <w:rsid w:val="00AA423A"/>
    <w:rsid w:val="00AB3902"/>
    <w:rsid w:val="00AB6188"/>
    <w:rsid w:val="00AD4D53"/>
    <w:rsid w:val="00AE100E"/>
    <w:rsid w:val="00B16412"/>
    <w:rsid w:val="00B503F1"/>
    <w:rsid w:val="00B85F4A"/>
    <w:rsid w:val="00B94CC5"/>
    <w:rsid w:val="00BA22F1"/>
    <w:rsid w:val="00BA3C20"/>
    <w:rsid w:val="00BD18F4"/>
    <w:rsid w:val="00BD328D"/>
    <w:rsid w:val="00BF012C"/>
    <w:rsid w:val="00C275EA"/>
    <w:rsid w:val="00C41C79"/>
    <w:rsid w:val="00C557D4"/>
    <w:rsid w:val="00C95F87"/>
    <w:rsid w:val="00CA2FE5"/>
    <w:rsid w:val="00CB49B7"/>
    <w:rsid w:val="00CE28CA"/>
    <w:rsid w:val="00CE510E"/>
    <w:rsid w:val="00CE7E80"/>
    <w:rsid w:val="00D429E4"/>
    <w:rsid w:val="00D603EC"/>
    <w:rsid w:val="00D676CA"/>
    <w:rsid w:val="00DE05FD"/>
    <w:rsid w:val="00DE74F7"/>
    <w:rsid w:val="00E21549"/>
    <w:rsid w:val="00E5640C"/>
    <w:rsid w:val="00E56E2B"/>
    <w:rsid w:val="00E57908"/>
    <w:rsid w:val="00EF2308"/>
    <w:rsid w:val="00F00173"/>
    <w:rsid w:val="00F167F0"/>
    <w:rsid w:val="00F416D5"/>
    <w:rsid w:val="00F60378"/>
    <w:rsid w:val="00F73F87"/>
    <w:rsid w:val="00F86FB7"/>
    <w:rsid w:val="00F95F83"/>
    <w:rsid w:val="00F97EA6"/>
    <w:rsid w:val="00FC0C40"/>
    <w:rsid w:val="00FD210C"/>
    <w:rsid w:val="00FF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E21549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E2154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E21549"/>
    <w:pPr>
      <w:jc w:val="center"/>
    </w:pPr>
    <w:rPr>
      <w:sz w:val="18"/>
      <w:szCs w:val="18"/>
    </w:rPr>
  </w:style>
  <w:style w:type="paragraph" w:customStyle="1" w:styleId="DocDefaults">
    <w:name w:val="DocDefaults"/>
    <w:rsid w:val="00E21549"/>
  </w:style>
  <w:style w:type="paragraph" w:styleId="ae">
    <w:name w:val="No Spacing"/>
    <w:uiPriority w:val="1"/>
    <w:qFormat/>
    <w:rsid w:val="006A17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2B9A-CF4F-456A-934E-E7CFF08C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9</cp:revision>
  <dcterms:created xsi:type="dcterms:W3CDTF">2017-02-20T04:07:00Z</dcterms:created>
  <dcterms:modified xsi:type="dcterms:W3CDTF">2020-05-14T07:01:00Z</dcterms:modified>
</cp:coreProperties>
</file>